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427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427643" w:rsidRDefault="00427643" w:rsidP="00427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427643" w:rsidP="0042764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ıma Formu</w:t>
      </w:r>
      <w:bookmarkStart w:id="0" w:name="_GoBack"/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427643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427643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ı- Soyadı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mlik Numarası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085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ı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4276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427643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h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427643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427643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427643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427643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Pr="007226CD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6"/>
        <w:gridCol w:w="6170"/>
        <w:gridCol w:w="371"/>
        <w:gridCol w:w="2236"/>
      </w:tblGrid>
      <w:tr w:rsidR="007226CD" w:rsidRPr="007226CD" w:rsidTr="00427643">
        <w:trPr>
          <w:trHeight w:val="155"/>
        </w:trPr>
        <w:tc>
          <w:tcPr>
            <w:tcW w:w="9803" w:type="dxa"/>
            <w:gridSpan w:val="4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223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hayatta         □ Anne ölü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hayatta         □ Baba ölü</w:t>
            </w:r>
          </w:p>
        </w:tc>
      </w:tr>
      <w:tr w:rsidR="007226CD" w:rsidRPr="007226CD" w:rsidTr="00427643">
        <w:trPr>
          <w:trHeight w:val="147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nın medeni durumu nedir? Ayrı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belirtiniz.</w:t>
            </w:r>
          </w:p>
        </w:tc>
        <w:tc>
          <w:tcPr>
            <w:tcW w:w="223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201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223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lnız                 □ Annesiyle  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abasıyla            □ Akrabasıyla          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Arkadaşlarıyla    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427643">
        <w:trPr>
          <w:trHeight w:val="294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223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47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223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47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223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651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223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Kendi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89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2236" w:type="dxa"/>
          </w:tcPr>
          <w:p w:rsidR="00427643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63318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k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iyi                   □ İyi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Normal 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Yetersiz                  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lir kaynağı yok    </w:t>
            </w:r>
          </w:p>
        </w:tc>
      </w:tr>
      <w:tr w:rsidR="007226CD" w:rsidRPr="007226CD" w:rsidTr="00427643">
        <w:trPr>
          <w:trHeight w:val="294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654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223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□ Hayır  </w:t>
            </w:r>
          </w:p>
        </w:tc>
      </w:tr>
      <w:tr w:rsidR="007226CD" w:rsidRPr="007226CD" w:rsidTr="00427643">
        <w:trPr>
          <w:trHeight w:val="155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777" w:type="dxa"/>
            <w:gridSpan w:val="3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427643">
        <w:trPr>
          <w:trHeight w:val="89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777" w:type="dxa"/>
            <w:gridSpan w:val="3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427643">
        <w:trPr>
          <w:trHeight w:val="441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777" w:type="dxa"/>
            <w:gridSpan w:val="3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44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55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</w:t>
            </w:r>
          </w:p>
        </w:tc>
        <w:tc>
          <w:tcPr>
            <w:tcW w:w="617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.a</w:t>
            </w:r>
          </w:p>
        </w:tc>
        <w:tc>
          <w:tcPr>
            <w:tcW w:w="6170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427643">
        <w:trPr>
          <w:trHeight w:val="44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597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427643">
        <w:trPr>
          <w:trHeight w:val="44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294"/>
        </w:trPr>
        <w:tc>
          <w:tcPr>
            <w:tcW w:w="102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427643">
        <w:trPr>
          <w:trHeight w:val="44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449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61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260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rPr>
          <w:trHeight w:val="147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777" w:type="dxa"/>
            <w:gridSpan w:val="3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27643">
        <w:trPr>
          <w:trHeight w:val="302"/>
        </w:trPr>
        <w:tc>
          <w:tcPr>
            <w:tcW w:w="102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777" w:type="dxa"/>
            <w:gridSpan w:val="3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1"/>
        <w:gridCol w:w="6561"/>
        <w:gridCol w:w="2396"/>
      </w:tblGrid>
      <w:tr w:rsidR="007226CD" w:rsidRPr="007226CD" w:rsidTr="004E3270">
        <w:trPr>
          <w:trHeight w:val="283"/>
        </w:trPr>
        <w:tc>
          <w:tcPr>
            <w:tcW w:w="984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4E3270">
        <w:trPr>
          <w:trHeight w:val="865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446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4E3270">
        <w:trPr>
          <w:trHeight w:val="1430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2396" w:type="dxa"/>
          </w:tcPr>
          <w:p w:rsidR="007226CD" w:rsidRPr="007226CD" w:rsidRDefault="004E3270" w:rsidP="004E32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Çok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stekli              □ İstekli</w:t>
            </w:r>
          </w:p>
          <w:p w:rsidR="007226CD" w:rsidRPr="007226CD" w:rsidRDefault="004E3270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4E3270">
        <w:trPr>
          <w:trHeight w:val="848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581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4E3270">
        <w:trPr>
          <w:trHeight w:val="848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283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sı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kul değiştiriyor mu? </w:t>
            </w:r>
          </w:p>
        </w:tc>
        <w:tc>
          <w:tcPr>
            <w:tcW w:w="239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□ Hayır </w:t>
            </w:r>
          </w:p>
        </w:tc>
      </w:tr>
      <w:tr w:rsidR="007226CD" w:rsidRPr="007226CD" w:rsidTr="004E3270">
        <w:trPr>
          <w:trHeight w:val="598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6.a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51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9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51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656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2396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Hayır</w:t>
            </w:r>
          </w:p>
        </w:tc>
      </w:tr>
      <w:tr w:rsidR="007226CD" w:rsidRPr="007226CD" w:rsidTr="004E3270">
        <w:trPr>
          <w:trHeight w:val="151"/>
        </w:trPr>
        <w:tc>
          <w:tcPr>
            <w:tcW w:w="891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95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E3270">
        <w:trPr>
          <w:trHeight w:val="151"/>
        </w:trPr>
        <w:tc>
          <w:tcPr>
            <w:tcW w:w="891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95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0"/>
        <w:gridCol w:w="6286"/>
        <w:gridCol w:w="2679"/>
      </w:tblGrid>
      <w:tr w:rsidR="007226CD" w:rsidRPr="007226CD" w:rsidTr="004E3270">
        <w:trPr>
          <w:trHeight w:val="277"/>
        </w:trPr>
        <w:tc>
          <w:tcPr>
            <w:tcW w:w="9874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4E3270">
        <w:trPr>
          <w:trHeight w:val="277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E3270">
        <w:trPr>
          <w:trHeight w:val="846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569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E3270">
        <w:trPr>
          <w:trHeight w:val="569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E3270">
        <w:trPr>
          <w:trHeight w:val="846"/>
        </w:trPr>
        <w:tc>
          <w:tcPr>
            <w:tcW w:w="91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277"/>
        </w:trPr>
        <w:tc>
          <w:tcPr>
            <w:tcW w:w="91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267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569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628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2679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Hayır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</w:t>
            </w:r>
          </w:p>
        </w:tc>
      </w:tr>
      <w:tr w:rsidR="00427643" w:rsidRPr="007226CD" w:rsidTr="004E3270">
        <w:trPr>
          <w:trHeight w:val="846"/>
        </w:trPr>
        <w:tc>
          <w:tcPr>
            <w:tcW w:w="910" w:type="dxa"/>
            <w:shd w:val="clear" w:color="auto" w:fill="002060"/>
          </w:tcPr>
          <w:p w:rsidR="00427643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8965" w:type="dxa"/>
            <w:gridSpan w:val="2"/>
          </w:tcPr>
          <w:p w:rsidR="00427643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</w:tr>
      <w:tr w:rsidR="007226CD" w:rsidRPr="007226CD" w:rsidTr="004E3270">
        <w:trPr>
          <w:trHeight w:val="292"/>
        </w:trPr>
        <w:tc>
          <w:tcPr>
            <w:tcW w:w="91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96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E3270">
        <w:trPr>
          <w:trHeight w:val="569"/>
        </w:trPr>
        <w:tc>
          <w:tcPr>
            <w:tcW w:w="91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96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8"/>
        <w:gridCol w:w="6835"/>
        <w:gridCol w:w="2142"/>
      </w:tblGrid>
      <w:tr w:rsidR="007226CD" w:rsidRPr="007226CD" w:rsidTr="00E01DCF">
        <w:trPr>
          <w:trHeight w:val="59"/>
        </w:trPr>
        <w:tc>
          <w:tcPr>
            <w:tcW w:w="9905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E01DCF">
        <w:trPr>
          <w:trHeight w:val="59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belirtiniz.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683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5.5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emen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emen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her zaman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ğunlukla           □ Bazen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Nadiren                 □ Hiçbir zaman</w:t>
            </w:r>
          </w:p>
        </w:tc>
      </w:tr>
      <w:tr w:rsidR="007226CD" w:rsidRPr="007226CD" w:rsidTr="00E01DCF">
        <w:trPr>
          <w:trHeight w:val="222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111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21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rPr>
          <w:trHeight w:val="794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683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2142" w:type="dxa"/>
          </w:tcPr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□ Hayır</w:t>
            </w:r>
          </w:p>
          <w:p w:rsidR="00427643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ısmen   </w:t>
            </w:r>
          </w:p>
          <w:p w:rsidR="007226CD" w:rsidRPr="007226CD" w:rsidRDefault="00427643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orum </w:t>
            </w:r>
            <w:r w:rsidR="007226CD"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11"/>
        </w:trPr>
        <w:tc>
          <w:tcPr>
            <w:tcW w:w="928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97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E3270">
        <w:trPr>
          <w:trHeight w:val="228"/>
        </w:trPr>
        <w:tc>
          <w:tcPr>
            <w:tcW w:w="928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97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6541"/>
        <w:gridCol w:w="2570"/>
      </w:tblGrid>
      <w:tr w:rsidR="007226CD" w:rsidRPr="007226CD" w:rsidTr="004E3270">
        <w:trPr>
          <w:trHeight w:val="153"/>
        </w:trPr>
        <w:tc>
          <w:tcPr>
            <w:tcW w:w="9940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4E3270">
        <w:trPr>
          <w:trHeight w:val="153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53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53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574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4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879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1165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EC52C1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654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2570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E3270">
        <w:trPr>
          <w:trHeight w:val="288"/>
        </w:trPr>
        <w:tc>
          <w:tcPr>
            <w:tcW w:w="829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EC52C1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911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E3270">
        <w:trPr>
          <w:trHeight w:val="591"/>
        </w:trPr>
        <w:tc>
          <w:tcPr>
            <w:tcW w:w="82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9111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C52C1" w:rsidRDefault="00EC52C1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C52C1" w:rsidRDefault="00EC52C1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EC52C1" w:rsidRDefault="00EC52C1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427643" w:rsidRPr="007226CD" w:rsidRDefault="00427643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6056"/>
        <w:gridCol w:w="2374"/>
      </w:tblGrid>
      <w:tr w:rsidR="007226CD" w:rsidRPr="007226CD" w:rsidTr="00427643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          Psikolojik Durumu</w:t>
            </w: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6056" w:type="dxa"/>
          </w:tcPr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ol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2374" w:type="dxa"/>
          </w:tcPr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2374" w:type="dxa"/>
          </w:tcPr>
          <w:p w:rsid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6417D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9</w:t>
            </w:r>
          </w:p>
        </w:tc>
        <w:tc>
          <w:tcPr>
            <w:tcW w:w="605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222724" w:rsidRPr="007226CD" w:rsidTr="00427643">
        <w:tc>
          <w:tcPr>
            <w:tcW w:w="856" w:type="dxa"/>
            <w:shd w:val="clear" w:color="auto" w:fill="002060"/>
          </w:tcPr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  <w:vMerge w:val="restart"/>
          </w:tcPr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222724" w:rsidRPr="007226CD" w:rsidTr="00427643">
        <w:tc>
          <w:tcPr>
            <w:tcW w:w="856" w:type="dxa"/>
            <w:shd w:val="clear" w:color="auto" w:fill="002060"/>
          </w:tcPr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  <w:vMerge/>
          </w:tcPr>
          <w:p w:rsidR="00222724" w:rsidRPr="007226CD" w:rsidRDefault="00222724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095"/>
        <w:gridCol w:w="2374"/>
      </w:tblGrid>
      <w:tr w:rsidR="007226CD" w:rsidRPr="007226CD" w:rsidTr="00427643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E01DC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609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E01DCF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609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2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427643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27643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427643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427643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B76F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  <w:r w:rsidR="007B76FD"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4914900" cy="2276475"/>
            <wp:effectExtent l="0" t="0" r="0" b="66675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CD3F45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tr-TR"/>
        </w:rPr>
        <w:pict>
          <v:roundrect id="_x0000_s1026" style="position:absolute;margin-left:-26.6pt;margin-top:6.85pt;width:513.75pt;height:52.8pt;z-index:251658240" arcsize="10923f" fillcolor="white [3201]" strokecolor="#c0504d [3205]" strokeweight="2.5pt">
            <v:shadow color="#868686"/>
            <v:textbox>
              <w:txbxContent>
                <w:p w:rsidR="00E01DCF" w:rsidRPr="007226CD" w:rsidRDefault="00E01DCF" w:rsidP="004E327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</w:pPr>
                  <w:r w:rsidRPr="007226CD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  <w:t>Güçlü yanlar nasıl kullanılabilir?</w:t>
                  </w:r>
                </w:p>
                <w:p w:rsidR="00E01DCF" w:rsidRDefault="00E01DCF"/>
              </w:txbxContent>
            </v:textbox>
          </v:roundrect>
        </w:pic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4E3270" w:rsidP="004E3270">
      <w:pPr>
        <w:tabs>
          <w:tab w:val="left" w:pos="5955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>
        <w:rPr>
          <w:rFonts w:ascii="Arial" w:eastAsia="Times New Roman" w:hAnsi="Arial" w:cs="Arial"/>
          <w:b/>
          <w:noProof/>
          <w:sz w:val="24"/>
          <w:szCs w:val="20"/>
        </w:rPr>
        <w:tab/>
      </w:r>
    </w:p>
    <w:p w:rsidR="007226CD" w:rsidRPr="007226CD" w:rsidRDefault="00CD3F45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>
        <w:rPr>
          <w:rFonts w:ascii="Arial" w:eastAsia="Times New Roman" w:hAnsi="Arial" w:cs="Arial"/>
          <w:b/>
          <w:noProof/>
          <w:sz w:val="24"/>
          <w:szCs w:val="20"/>
          <w:lang w:eastAsia="tr-TR"/>
        </w:rPr>
        <w:pict>
          <v:roundrect id="_x0000_s1027" style="position:absolute;left:0;text-align:left;margin-left:-26.6pt;margin-top:3.85pt;width:513.75pt;height:58.5pt;z-index:251659264" arcsize="10923f" fillcolor="white [3201]" strokecolor="#4bacc6 [3208]" strokeweight="2.5pt">
            <v:shadow color="#868686"/>
            <v:textbox style="mso-next-textbox:#_x0000_s1027">
              <w:txbxContent>
                <w:p w:rsidR="00E01DCF" w:rsidRPr="007226CD" w:rsidRDefault="00E01DCF" w:rsidP="004E327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</w:pPr>
                  <w:r w:rsidRPr="007226CD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  <w:t>Zayıf yanları güçlendirmek için ne yapılabilir/yapılmalı?</w:t>
                  </w:r>
                </w:p>
                <w:p w:rsidR="00E01DCF" w:rsidRDefault="00E01DCF"/>
              </w:txbxContent>
            </v:textbox>
          </v:roundrect>
        </w:pic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4E3270" w:rsidRPr="007226CD" w:rsidRDefault="004E3270" w:rsidP="004E3270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CD3F45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CD3F45">
        <w:rPr>
          <w:rFonts w:ascii="Arial" w:eastAsia="Times New Roman" w:hAnsi="Arial" w:cs="Arial"/>
          <w:b/>
          <w:noProof/>
          <w:sz w:val="24"/>
          <w:szCs w:val="24"/>
          <w:lang w:eastAsia="tr-TR"/>
        </w:rPr>
        <w:pict>
          <v:roundrect id="_x0000_s1030" style="position:absolute;left:0;text-align:left;margin-left:-26.6pt;margin-top:8.05pt;width:513.75pt;height:58.5pt;z-index:251662336" arcsize="10923f" fillcolor="white [3201]" strokecolor="#9bbb59 [3206]" strokeweight="2.5pt">
            <v:shadow color="#868686"/>
            <v:textbox style="mso-next-textbox:#_x0000_s1030">
              <w:txbxContent>
                <w:p w:rsidR="00E01DCF" w:rsidRPr="007226CD" w:rsidRDefault="00E01DCF" w:rsidP="004E327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</w:pPr>
                  <w:r w:rsidRPr="007226CD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  <w:t xml:space="preserve">Tehditleri ortadan kaldırmak için ne yapılabilir?  </w:t>
                  </w:r>
                </w:p>
                <w:p w:rsidR="00E01DCF" w:rsidRDefault="00E01DCF"/>
              </w:txbxContent>
            </v:textbox>
          </v:roundrect>
        </w:pict>
      </w:r>
      <w:r w:rsidR="007226CD"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4E3270" w:rsidRDefault="004E3270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E3270" w:rsidRDefault="00CD3F45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D3F45">
        <w:rPr>
          <w:rFonts w:ascii="Arial" w:eastAsia="Times New Roman" w:hAnsi="Arial" w:cs="Arial"/>
          <w:b/>
          <w:noProof/>
          <w:sz w:val="24"/>
          <w:szCs w:val="20"/>
          <w:lang w:eastAsia="tr-TR"/>
        </w:rPr>
        <w:pict>
          <v:roundrect id="_x0000_s1028" style="position:absolute;margin-left:-30.35pt;margin-top:9.6pt;width:521.25pt;height:50.85pt;z-index:251660288" arcsize="10923f" fillcolor="white [3201]" strokecolor="#8064a2 [3207]" strokeweight="2.5pt">
            <v:shadow color="#868686"/>
            <v:textbox style="mso-next-textbox:#_x0000_s1028">
              <w:txbxContent>
                <w:p w:rsidR="00E01DCF" w:rsidRPr="007226CD" w:rsidRDefault="00E01DCF" w:rsidP="004E327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</w:pPr>
                  <w:r w:rsidRPr="007226CD">
                    <w:rPr>
                      <w:rFonts w:ascii="Arial" w:eastAsia="Times New Roman" w:hAnsi="Arial" w:cs="Arial"/>
                      <w:b/>
                      <w:noProof/>
                      <w:sz w:val="24"/>
                      <w:szCs w:val="20"/>
                    </w:rPr>
                    <w:t>Fırsatlar danışmanlık sürecini nasıl güçlendirebilir?</w:t>
                  </w:r>
                </w:p>
                <w:p w:rsidR="00E01DCF" w:rsidRDefault="00E01DCF"/>
              </w:txbxContent>
            </v:textbox>
          </v:roundrect>
        </w:pict>
      </w: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CD3F45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CD3F45">
        <w:rPr>
          <w:rFonts w:ascii="Times New Roman" w:eastAsia="Times New Roman" w:hAnsi="Times New Roman" w:cs="Times New Roman"/>
          <w:b/>
          <w:noProof/>
          <w:sz w:val="24"/>
          <w:szCs w:val="20"/>
          <w:lang w:eastAsia="tr-TR"/>
        </w:rPr>
        <w:pict>
          <v:roundrect id="_x0000_s1029" style="position:absolute;margin-left:-26.6pt;margin-top:13.45pt;width:517.5pt;height:84pt;z-index:251661312" arcsize="10923f">
            <v:textbox style="mso-next-textbox:#_x0000_s1029">
              <w:txbxContent>
                <w:p w:rsidR="00E01DCF" w:rsidRDefault="00E01DCF"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  <w:t xml:space="preserve">Bu danışanla yapılacak görüşmelerde hedeflenmesi gereken davranış </w:t>
                  </w:r>
                  <w:r w:rsidRPr="007226C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tr-TR"/>
                    </w:rPr>
                    <w:t>değişikliği ve kazandırılması gereken sosyal beceri nedir?</w:t>
                  </w:r>
                </w:p>
              </w:txbxContent>
            </v:textbox>
          </v:roundrect>
        </w:pict>
      </w: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4E3270" w:rsidRDefault="004E3270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B76FD" w:rsidRDefault="007B76F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B76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KORUYUCU DESTEKLEYİCİ TEDBİR KARARLARI</w:t>
      </w:r>
    </w:p>
    <w:p w:rsidR="007226CD" w:rsidRPr="007226CD" w:rsidRDefault="007226CD" w:rsidP="007B76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B76F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427643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427643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427643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B76FD">
        <w:rPr>
          <w:rFonts w:ascii="Arial" w:eastAsia="Times New Roman" w:hAnsi="Arial" w:cs="Arial"/>
          <w:sz w:val="24"/>
          <w:szCs w:val="24"/>
          <w:lang w:eastAsia="tr-TR"/>
        </w:rPr>
        <w:t>Mahkeme Kararı Dışında Gözlenen Farklı Bir Husus Var Mı</w:t>
      </w:r>
      <w:proofErr w:type="gramStart"/>
      <w:r w:rsidRPr="007B76FD">
        <w:rPr>
          <w:rFonts w:ascii="Arial" w:eastAsia="Times New Roman" w:hAnsi="Arial" w:cs="Arial"/>
          <w:sz w:val="24"/>
          <w:szCs w:val="24"/>
          <w:lang w:eastAsia="tr-TR"/>
        </w:rPr>
        <w:t>?:</w:t>
      </w:r>
      <w:proofErr w:type="gramEnd"/>
      <w:r w:rsidRPr="007B76F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427643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427643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427643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427643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427643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</w:t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spell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</w:t>
      </w:r>
      <w:proofErr w:type="spell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i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B76F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>DANIŞMANLIK TEDBİRİ ÇALIŞMALARINI VE ETKİLERİNİ DEĞERLENDİRME</w:t>
      </w:r>
    </w:p>
    <w:p w:rsidR="007226CD" w:rsidRPr="007226CD" w:rsidRDefault="007226CD" w:rsidP="007B76F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B76F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>Danışmanlık Tedbirinin Konusu :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B76F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</w:t>
      </w:r>
      <w:r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  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="007226CD"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</w:t>
      </w: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..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427643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Hedeflere ilişkin çalışmalar etkili oldu mu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asıl bu karara vardığınızı kısaca açıklayınız.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Hayır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Çocuk hakkında yapılmasının faydalı olacağını düşündüğünüz herhangi bir çalışma var mıdır? </w:t>
      </w:r>
      <w:proofErr w:type="gramStart"/>
      <w:r w:rsidRPr="007226CD">
        <w:rPr>
          <w:rFonts w:ascii="Arial" w:eastAsia="Times New Roman" w:hAnsi="Arial" w:cs="Arial"/>
          <w:sz w:val="24"/>
          <w:szCs w:val="24"/>
          <w:lang w:eastAsia="tr-TR"/>
        </w:rPr>
        <w:t>Evet</w:t>
      </w:r>
      <w:proofErr w:type="gramEnd"/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427643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427643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427643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proofErr w:type="gramStart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  <w:proofErr w:type="gramEnd"/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9A7B0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36F" w:rsidRDefault="0090036F" w:rsidP="007226CD">
      <w:pPr>
        <w:spacing w:after="0" w:line="240" w:lineRule="auto"/>
      </w:pPr>
      <w:r>
        <w:separator/>
      </w:r>
    </w:p>
  </w:endnote>
  <w:endnote w:type="continuationSeparator" w:id="0">
    <w:p w:rsidR="0090036F" w:rsidRDefault="0090036F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E01DCF" w:rsidRDefault="00E01DCF">
        <w:pPr>
          <w:pStyle w:val="Altbilgi"/>
          <w:jc w:val="center"/>
        </w:pPr>
        <w:fldSimple w:instr="PAGE   \* MERGEFORMAT">
          <w:r w:rsidR="00B34D2D">
            <w:rPr>
              <w:noProof/>
            </w:rPr>
            <w:t>2</w:t>
          </w:r>
        </w:fldSimple>
      </w:p>
    </w:sdtContent>
  </w:sdt>
  <w:p w:rsidR="00E01DCF" w:rsidRDefault="00E01D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36F" w:rsidRDefault="0090036F" w:rsidP="007226CD">
      <w:pPr>
        <w:spacing w:after="0" w:line="240" w:lineRule="auto"/>
      </w:pPr>
      <w:r>
        <w:separator/>
      </w:r>
    </w:p>
  </w:footnote>
  <w:footnote w:type="continuationSeparator" w:id="0">
    <w:p w:rsidR="0090036F" w:rsidRDefault="0090036F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DCF" w:rsidRDefault="00E01DCF">
    <w:pPr>
      <w:pStyle w:val="stbilgi"/>
      <w:jc w:val="center"/>
    </w:pPr>
  </w:p>
  <w:p w:rsidR="00E01DCF" w:rsidRDefault="00E01D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222724"/>
    <w:rsid w:val="003222E2"/>
    <w:rsid w:val="00375654"/>
    <w:rsid w:val="00412E82"/>
    <w:rsid w:val="00427643"/>
    <w:rsid w:val="00464CC3"/>
    <w:rsid w:val="004E3270"/>
    <w:rsid w:val="006417DB"/>
    <w:rsid w:val="006F5E66"/>
    <w:rsid w:val="007226CD"/>
    <w:rsid w:val="00763318"/>
    <w:rsid w:val="0078234B"/>
    <w:rsid w:val="00787B88"/>
    <w:rsid w:val="007B76FD"/>
    <w:rsid w:val="00814E13"/>
    <w:rsid w:val="0090036F"/>
    <w:rsid w:val="009A7B0A"/>
    <w:rsid w:val="00B34D2D"/>
    <w:rsid w:val="00CD3F45"/>
    <w:rsid w:val="00D66A72"/>
    <w:rsid w:val="00E01DCF"/>
    <w:rsid w:val="00EB5119"/>
    <w:rsid w:val="00EC52C1"/>
    <w:rsid w:val="00EE069D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B0A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B97243D9-C52A-49C3-946C-19A96E6F1EA2}" type="presOf" srcId="{07947A09-8E79-4333-AB1B-7B1A3CCD548F}" destId="{4587AF48-8F9D-402A-9F21-D0812574E5F4}" srcOrd="1" destOrd="0" presId="urn:microsoft.com/office/officeart/2005/8/layout/cycle4#1"/>
    <dgm:cxn modelId="{0209B085-FB0A-4B6E-898D-2771F9A1FE6B}" type="presOf" srcId="{F79260F6-7AD0-4C23-B3EC-0B00E62F22A0}" destId="{986F820D-6094-4DCA-868B-CC3CAEAF5347}" srcOrd="1" destOrd="0" presId="urn:microsoft.com/office/officeart/2005/8/layout/cycle4#1"/>
    <dgm:cxn modelId="{0F8AADB4-510C-4B10-A084-AC6F33FBBD6D}" type="presOf" srcId="{32987E38-48B3-4CE5-80FB-B498517EABCA}" destId="{B3FE5FDA-E01A-4AF2-ABC2-A52CBD832781}" srcOrd="0" destOrd="0" presId="urn:microsoft.com/office/officeart/2005/8/layout/cycle4#1"/>
    <dgm:cxn modelId="{ED69D81F-91DB-418A-B745-DB41CCFF81AE}" type="presOf" srcId="{9662B22F-BB7B-4C2F-9843-B5123251BCF6}" destId="{B06EA630-1DD0-4EBA-B7F5-4EA143221909}" srcOrd="0" destOrd="0" presId="urn:microsoft.com/office/officeart/2005/8/layout/cycle4#1"/>
    <dgm:cxn modelId="{7A9A03A6-6C6D-4289-887D-F1EA7496611A}" type="presOf" srcId="{1C4BB2BE-EE7C-40A4-8E31-B45927526C19}" destId="{3076495C-63A0-461C-B517-54A140989135}" srcOrd="0" destOrd="0" presId="urn:microsoft.com/office/officeart/2005/8/layout/cycle4#1"/>
    <dgm:cxn modelId="{C3A2F75C-B415-484D-979A-966EA46E791B}" type="presOf" srcId="{CBFD628F-8500-409B-9957-08AEB1EAFC53}" destId="{810192F1-90A6-4068-BDEA-71C6D4D16A4A}" srcOrd="1" destOrd="0" presId="urn:microsoft.com/office/officeart/2005/8/layout/cycle4#1"/>
    <dgm:cxn modelId="{D7E90A65-012D-4B08-A779-C62CD9338C32}" type="presOf" srcId="{5FBFB709-B65F-432F-A12D-27751A46B331}" destId="{8E6484F2-C949-4ACC-8F06-62BD91D3A191}" srcOrd="1" destOrd="0" presId="urn:microsoft.com/office/officeart/2005/8/layout/cycle4#1"/>
    <dgm:cxn modelId="{7EFDD36E-B16E-4A72-8C6A-EFB99D5D8D4E}" type="presOf" srcId="{D30210FE-7138-45A5-AB25-1ED3F3584AF5}" destId="{136B2FB7-C46E-451B-899F-087E1D14FE46}" srcOrd="0" destOrd="0" presId="urn:microsoft.com/office/officeart/2005/8/layout/cycle4#1"/>
    <dgm:cxn modelId="{BBF4A58C-A18C-4F6A-B72E-5F62DD63A846}" type="presOf" srcId="{25635E04-ADD2-4A6D-97FC-2DF422E2CC7B}" destId="{C3E6709C-891A-450B-B09D-71116065EC53}" srcOrd="0" destOrd="0" presId="urn:microsoft.com/office/officeart/2005/8/layout/cycle4#1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2D11D51F-D88A-43FA-9710-CC640996B1AE}" type="presOf" srcId="{F79260F6-7AD0-4C23-B3EC-0B00E62F22A0}" destId="{4E236343-B076-4363-8059-D3BF6B8C2D02}" srcOrd="0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FCED4F6B-7954-4F4F-A824-DB705607A49F}" type="presOf" srcId="{5FBFB709-B65F-432F-A12D-27751A46B331}" destId="{CAEDB014-C6C0-413C-AEFB-7C57BF3ED404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9029E7C1-47B6-438D-9D9E-5DE5C910757C}" type="presOf" srcId="{07947A09-8E79-4333-AB1B-7B1A3CCD548F}" destId="{FBD81F39-5F2F-41C5-BF58-8DEC9A6BD797}" srcOrd="0" destOrd="0" presId="urn:microsoft.com/office/officeart/2005/8/layout/cycle4#1"/>
    <dgm:cxn modelId="{048BC3F4-2A48-41DB-A383-EE5001388B93}" type="presOf" srcId="{CBFD628F-8500-409B-9957-08AEB1EAFC53}" destId="{B538313C-5882-4B71-9A7B-996D4BB729ED}" srcOrd="0" destOrd="0" presId="urn:microsoft.com/office/officeart/2005/8/layout/cycle4#1"/>
    <dgm:cxn modelId="{AB15039F-8405-4EE2-81CC-074913AA48AE}" type="presParOf" srcId="{B06EA630-1DD0-4EBA-B7F5-4EA143221909}" destId="{E66121B1-1CDA-4DD7-9A00-0E15259B9472}" srcOrd="0" destOrd="0" presId="urn:microsoft.com/office/officeart/2005/8/layout/cycle4#1"/>
    <dgm:cxn modelId="{40C6F1C8-7F72-4697-9DDC-D61259F69687}" type="presParOf" srcId="{E66121B1-1CDA-4DD7-9A00-0E15259B9472}" destId="{81C4CA17-C782-4856-8894-6FD75A071928}" srcOrd="0" destOrd="0" presId="urn:microsoft.com/office/officeart/2005/8/layout/cycle4#1"/>
    <dgm:cxn modelId="{5663D913-6EE7-4BB6-84C6-54DB9435AF2E}" type="presParOf" srcId="{81C4CA17-C782-4856-8894-6FD75A071928}" destId="{B538313C-5882-4B71-9A7B-996D4BB729ED}" srcOrd="0" destOrd="0" presId="urn:microsoft.com/office/officeart/2005/8/layout/cycle4#1"/>
    <dgm:cxn modelId="{B15D3F3C-A8F4-4E6F-9F23-D9BA0AE23846}" type="presParOf" srcId="{81C4CA17-C782-4856-8894-6FD75A071928}" destId="{810192F1-90A6-4068-BDEA-71C6D4D16A4A}" srcOrd="1" destOrd="0" presId="urn:microsoft.com/office/officeart/2005/8/layout/cycle4#1"/>
    <dgm:cxn modelId="{EF13F6E1-E23C-4DE4-845C-DE2E28F7E729}" type="presParOf" srcId="{E66121B1-1CDA-4DD7-9A00-0E15259B9472}" destId="{455DE170-DF7C-4ADB-9B73-EAFD5585D968}" srcOrd="1" destOrd="0" presId="urn:microsoft.com/office/officeart/2005/8/layout/cycle4#1"/>
    <dgm:cxn modelId="{C5500B61-B985-4987-9D05-968ACEEF04DA}" type="presParOf" srcId="{455DE170-DF7C-4ADB-9B73-EAFD5585D968}" destId="{FBD81F39-5F2F-41C5-BF58-8DEC9A6BD797}" srcOrd="0" destOrd="0" presId="urn:microsoft.com/office/officeart/2005/8/layout/cycle4#1"/>
    <dgm:cxn modelId="{BBCFDAFB-F361-46E4-9555-CE95795B98F7}" type="presParOf" srcId="{455DE170-DF7C-4ADB-9B73-EAFD5585D968}" destId="{4587AF48-8F9D-402A-9F21-D0812574E5F4}" srcOrd="1" destOrd="0" presId="urn:microsoft.com/office/officeart/2005/8/layout/cycle4#1"/>
    <dgm:cxn modelId="{D22511C8-D94B-4B0E-97B2-EEF31D8D06CC}" type="presParOf" srcId="{E66121B1-1CDA-4DD7-9A00-0E15259B9472}" destId="{CCAC0DB9-E0A0-4B0D-B311-BAC3AA887098}" srcOrd="2" destOrd="0" presId="urn:microsoft.com/office/officeart/2005/8/layout/cycle4#1"/>
    <dgm:cxn modelId="{7B8E8F08-76B7-43F8-8A26-FD350FA04660}" type="presParOf" srcId="{CCAC0DB9-E0A0-4B0D-B311-BAC3AA887098}" destId="{4E236343-B076-4363-8059-D3BF6B8C2D02}" srcOrd="0" destOrd="0" presId="urn:microsoft.com/office/officeart/2005/8/layout/cycle4#1"/>
    <dgm:cxn modelId="{39F4895A-1A44-492C-A352-2EE6861BAD8B}" type="presParOf" srcId="{CCAC0DB9-E0A0-4B0D-B311-BAC3AA887098}" destId="{986F820D-6094-4DCA-868B-CC3CAEAF5347}" srcOrd="1" destOrd="0" presId="urn:microsoft.com/office/officeart/2005/8/layout/cycle4#1"/>
    <dgm:cxn modelId="{F5C0C379-120D-4687-BC6A-D4BFF0D43608}" type="presParOf" srcId="{E66121B1-1CDA-4DD7-9A00-0E15259B9472}" destId="{CB72C5FA-7526-4EEC-8E45-93E8F65053F2}" srcOrd="3" destOrd="0" presId="urn:microsoft.com/office/officeart/2005/8/layout/cycle4#1"/>
    <dgm:cxn modelId="{60A1C361-40AD-402A-A8B0-596708F0470D}" type="presParOf" srcId="{CB72C5FA-7526-4EEC-8E45-93E8F65053F2}" destId="{CAEDB014-C6C0-413C-AEFB-7C57BF3ED404}" srcOrd="0" destOrd="0" presId="urn:microsoft.com/office/officeart/2005/8/layout/cycle4#1"/>
    <dgm:cxn modelId="{335F4D4B-DAAB-432E-9F8F-6792F0199587}" type="presParOf" srcId="{CB72C5FA-7526-4EEC-8E45-93E8F65053F2}" destId="{8E6484F2-C949-4ACC-8F06-62BD91D3A191}" srcOrd="1" destOrd="0" presId="urn:microsoft.com/office/officeart/2005/8/layout/cycle4#1"/>
    <dgm:cxn modelId="{FC76015F-EB4B-4D2F-89AD-9CA2E6F41060}" type="presParOf" srcId="{E66121B1-1CDA-4DD7-9A00-0E15259B9472}" destId="{8D46A3D9-803E-41BA-B764-7394904F663C}" srcOrd="4" destOrd="0" presId="urn:microsoft.com/office/officeart/2005/8/layout/cycle4#1"/>
    <dgm:cxn modelId="{A516B274-0A26-4064-85F5-318850461B1B}" type="presParOf" srcId="{B06EA630-1DD0-4EBA-B7F5-4EA143221909}" destId="{205FF66B-B460-48E1-BE2A-5FB80E516B74}" srcOrd="1" destOrd="0" presId="urn:microsoft.com/office/officeart/2005/8/layout/cycle4#1"/>
    <dgm:cxn modelId="{FDEF93C3-62A2-425E-8AE8-A9B6162B6660}" type="presParOf" srcId="{205FF66B-B460-48E1-BE2A-5FB80E516B74}" destId="{3076495C-63A0-461C-B517-54A140989135}" srcOrd="0" destOrd="0" presId="urn:microsoft.com/office/officeart/2005/8/layout/cycle4#1"/>
    <dgm:cxn modelId="{455EEFA7-F165-48CA-8DD8-5E793B9183AE}" type="presParOf" srcId="{205FF66B-B460-48E1-BE2A-5FB80E516B74}" destId="{B3FE5FDA-E01A-4AF2-ABC2-A52CBD832781}" srcOrd="1" destOrd="0" presId="urn:microsoft.com/office/officeart/2005/8/layout/cycle4#1"/>
    <dgm:cxn modelId="{D8889808-FAF9-46E0-AD62-8F7F7B010DA4}" type="presParOf" srcId="{205FF66B-B460-48E1-BE2A-5FB80E516B74}" destId="{C3E6709C-891A-450B-B09D-71116065EC53}" srcOrd="2" destOrd="0" presId="urn:microsoft.com/office/officeart/2005/8/layout/cycle4#1"/>
    <dgm:cxn modelId="{3E90C652-8465-43F2-ACB7-F827E9E12076}" type="presParOf" srcId="{205FF66B-B460-48E1-BE2A-5FB80E516B74}" destId="{136B2FB7-C46E-451B-899F-087E1D14FE46}" srcOrd="3" destOrd="0" presId="urn:microsoft.com/office/officeart/2005/8/layout/cycle4#1"/>
    <dgm:cxn modelId="{6C888F54-515D-416B-B226-05013C04B2AA}" type="presParOf" srcId="{205FF66B-B460-48E1-BE2A-5FB80E516B74}" destId="{2A049BF0-F63A-4553-B108-65EF06290C9E}" srcOrd="4" destOrd="0" presId="urn:microsoft.com/office/officeart/2005/8/layout/cycle4#1"/>
    <dgm:cxn modelId="{3FA5C0AF-B523-47BE-824C-3FBCC2F9F056}" type="presParOf" srcId="{B06EA630-1DD0-4EBA-B7F5-4EA143221909}" destId="{390B89E8-A747-4A86-B5FA-12A7557C0658}" srcOrd="2" destOrd="0" presId="urn:microsoft.com/office/officeart/2005/8/layout/cycle4#1"/>
    <dgm:cxn modelId="{EBDE3C85-5681-42D5-AB4A-584494082EC2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2812580" y="1548003"/>
          <a:ext cx="1124578" cy="7284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9953" y="1730120"/>
        <a:ext cx="787205" cy="546354"/>
      </dsp:txXfrm>
    </dsp:sp>
    <dsp:sp modelId="{CAEDB014-C6C0-413C-AEFB-7C57BF3ED404}">
      <dsp:nvSpPr>
        <dsp:cNvPr id="0" name=""/>
        <dsp:cNvSpPr/>
      </dsp:nvSpPr>
      <dsp:spPr>
        <a:xfrm>
          <a:off x="977741" y="1548003"/>
          <a:ext cx="1124578" cy="7284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77741" y="1730120"/>
        <a:ext cx="787205" cy="546354"/>
      </dsp:txXfrm>
    </dsp:sp>
    <dsp:sp modelId="{FBD81F39-5F2F-41C5-BF58-8DEC9A6BD797}">
      <dsp:nvSpPr>
        <dsp:cNvPr id="0" name=""/>
        <dsp:cNvSpPr/>
      </dsp:nvSpPr>
      <dsp:spPr>
        <a:xfrm>
          <a:off x="2812580" y="0"/>
          <a:ext cx="1124578" cy="7284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49953" y="0"/>
        <a:ext cx="787205" cy="546354"/>
      </dsp:txXfrm>
    </dsp:sp>
    <dsp:sp modelId="{B538313C-5882-4B71-9A7B-996D4BB729ED}">
      <dsp:nvSpPr>
        <dsp:cNvPr id="0" name=""/>
        <dsp:cNvSpPr/>
      </dsp:nvSpPr>
      <dsp:spPr>
        <a:xfrm>
          <a:off x="977741" y="0"/>
          <a:ext cx="1124578" cy="7284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77741" y="0"/>
        <a:ext cx="787205" cy="546354"/>
      </dsp:txXfrm>
    </dsp:sp>
    <dsp:sp modelId="{3076495C-63A0-461C-B517-54A140989135}">
      <dsp:nvSpPr>
        <dsp:cNvPr id="0" name=""/>
        <dsp:cNvSpPr/>
      </dsp:nvSpPr>
      <dsp:spPr>
        <a:xfrm>
          <a:off x="1448971" y="129759"/>
          <a:ext cx="985713" cy="985713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48971" y="129759"/>
        <a:ext cx="985713" cy="985713"/>
      </dsp:txXfrm>
    </dsp:sp>
    <dsp:sp modelId="{B3FE5FDA-E01A-4AF2-ABC2-A52CBD832781}">
      <dsp:nvSpPr>
        <dsp:cNvPr id="0" name=""/>
        <dsp:cNvSpPr/>
      </dsp:nvSpPr>
      <dsp:spPr>
        <a:xfrm rot="5400000">
          <a:off x="2480214" y="129759"/>
          <a:ext cx="985713" cy="985713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480214" y="129759"/>
        <a:ext cx="985713" cy="985713"/>
      </dsp:txXfrm>
    </dsp:sp>
    <dsp:sp modelId="{C3E6709C-891A-450B-B09D-71116065EC53}">
      <dsp:nvSpPr>
        <dsp:cNvPr id="0" name=""/>
        <dsp:cNvSpPr/>
      </dsp:nvSpPr>
      <dsp:spPr>
        <a:xfrm rot="10800000">
          <a:off x="2480214" y="1161002"/>
          <a:ext cx="985713" cy="985713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480214" y="1161002"/>
        <a:ext cx="985713" cy="985713"/>
      </dsp:txXfrm>
    </dsp:sp>
    <dsp:sp modelId="{136B2FB7-C46E-451B-899F-087E1D14FE46}">
      <dsp:nvSpPr>
        <dsp:cNvPr id="0" name=""/>
        <dsp:cNvSpPr/>
      </dsp:nvSpPr>
      <dsp:spPr>
        <a:xfrm rot="16200000">
          <a:off x="1448971" y="1161002"/>
          <a:ext cx="985713" cy="985713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2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448971" y="1161002"/>
        <a:ext cx="985713" cy="985713"/>
      </dsp:txXfrm>
    </dsp:sp>
    <dsp:sp modelId="{390B89E8-A747-4A86-B5FA-12A7557C0658}">
      <dsp:nvSpPr>
        <dsp:cNvPr id="0" name=""/>
        <dsp:cNvSpPr/>
      </dsp:nvSpPr>
      <dsp:spPr>
        <a:xfrm>
          <a:off x="2287283" y="933354"/>
          <a:ext cx="340333" cy="295941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287283" y="1047178"/>
          <a:ext cx="340333" cy="295941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AF2-AC65-4ECD-9D09-FAAE358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asus1</cp:lastModifiedBy>
  <cp:revision>7</cp:revision>
  <dcterms:created xsi:type="dcterms:W3CDTF">2016-10-19T07:32:00Z</dcterms:created>
  <dcterms:modified xsi:type="dcterms:W3CDTF">2016-10-19T12:32:00Z</dcterms:modified>
</cp:coreProperties>
</file>